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0D08EA">
      <w:pPr>
        <w:tabs>
          <w:tab w:val="left" w:pos="0"/>
        </w:tabs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0D08EA" w:rsidRPr="000D08EA">
        <w:rPr>
          <w:b/>
        </w:rPr>
        <w:t xml:space="preserve">О предоставлении платы </w:t>
      </w:r>
      <w:proofErr w:type="spellStart"/>
      <w:r w:rsidR="000D08EA" w:rsidRPr="000D08EA">
        <w:rPr>
          <w:b/>
        </w:rPr>
        <w:t>концедента</w:t>
      </w:r>
      <w:proofErr w:type="spellEnd"/>
      <w:r w:rsidR="000D08EA" w:rsidRPr="000D08EA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0D08EA" w:rsidRPr="000D08EA">
        <w:rPr>
          <w:b/>
        </w:rPr>
        <w:t>Покачи</w:t>
      </w:r>
      <w:proofErr w:type="spellEnd"/>
      <w:r w:rsidR="00B36854" w:rsidRPr="00AB16C3">
        <w:rPr>
          <w:b/>
        </w:rPr>
        <w:t>»</w:t>
      </w:r>
      <w:proofErr w:type="gramEnd"/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4E275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0D08EA" w:rsidRPr="000D08EA">
        <w:t xml:space="preserve">О предоставлении платы </w:t>
      </w:r>
      <w:proofErr w:type="spellStart"/>
      <w:r w:rsidR="000D08EA" w:rsidRPr="000D08EA">
        <w:t>концедента</w:t>
      </w:r>
      <w:proofErr w:type="spellEnd"/>
      <w:r w:rsidR="000D08EA" w:rsidRPr="000D08EA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0D08EA" w:rsidRPr="000D08EA">
        <w:t>Покачи</w:t>
      </w:r>
      <w:proofErr w:type="spellEnd"/>
      <w:proofErr w:type="gram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0D08EA" w:rsidRDefault="000D08EA" w:rsidP="004E275A">
      <w:pPr>
        <w:spacing w:line="340" w:lineRule="exact"/>
        <w:ind w:firstLine="709"/>
        <w:jc w:val="both"/>
      </w:pPr>
      <w:proofErr w:type="gramStart"/>
      <w:r w:rsidRPr="000D08EA">
        <w:t xml:space="preserve">Предоставление платы </w:t>
      </w:r>
      <w:proofErr w:type="spellStart"/>
      <w:r w:rsidRPr="000D08EA">
        <w:t>концедента</w:t>
      </w:r>
      <w:proofErr w:type="spellEnd"/>
      <w:r w:rsidRPr="000D08EA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Pr="000D08EA">
        <w:t>Покачи</w:t>
      </w:r>
      <w:proofErr w:type="spellEnd"/>
      <w:r w:rsidRPr="000D08EA">
        <w:t xml:space="preserve"> в размере 3 086 162,10 рубля за 1 квартал 2023 год.</w:t>
      </w:r>
      <w:proofErr w:type="gramEnd"/>
    </w:p>
    <w:p w:rsidR="000D08EA" w:rsidRDefault="000D08EA" w:rsidP="000D08EA">
      <w:pPr>
        <w:spacing w:line="340" w:lineRule="exact"/>
        <w:ind w:firstLine="709"/>
        <w:jc w:val="both"/>
      </w:pPr>
      <w:proofErr w:type="gramStart"/>
      <w:r>
        <w:t xml:space="preserve">В нарушение п. 10 Порядка предоставления субсидии, заключение о размере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 ООО «Экосистема» за 1 кв. 2023 года представлено без подписей, что может говорить о том, что Заключение не сформировано и не подтверждает, что документы для получения</w:t>
      </w:r>
      <w:proofErr w:type="gramEnd"/>
      <w:r>
        <w:t xml:space="preserve"> субсидии представлены получателем субсидии в полном объеме, и не подтверждает, что сведения в них достоверны и рассмотрены уполномоченным органом (управление жилищно-коммунального хозяйства администрации города </w:t>
      </w:r>
      <w:proofErr w:type="spellStart"/>
      <w:r>
        <w:t>Покачи</w:t>
      </w:r>
      <w:proofErr w:type="spellEnd"/>
      <w:r>
        <w:t>).</w:t>
      </w:r>
    </w:p>
    <w:p w:rsidR="000D08EA" w:rsidRDefault="000D08EA" w:rsidP="000D08EA">
      <w:pPr>
        <w:spacing w:line="340" w:lineRule="exact"/>
        <w:ind w:firstLine="709"/>
        <w:jc w:val="both"/>
      </w:pPr>
      <w:r>
        <w:t>Нарушение п. 11 Порядка предоставления субсидии, согласно которого Главный распорядитель бюджетных средств рассматривает заключение уполномоченного органа и документы, представленные получателем субсидии, в течение пяти рабочих дней со дня оформления заключения и принимает решение о предоставлении субсидии или об отказе в предоставлении субсидии, а именно: Заключение не подписано, а значит не рассмотрено.</w:t>
      </w:r>
    </w:p>
    <w:p w:rsidR="000D08EA" w:rsidRDefault="000D08EA" w:rsidP="000D08EA">
      <w:pPr>
        <w:spacing w:line="340" w:lineRule="exact"/>
        <w:ind w:firstLine="709"/>
        <w:jc w:val="both"/>
      </w:pPr>
      <w:r>
        <w:lastRenderedPageBreak/>
        <w:t xml:space="preserve">Решение о предоставлении субсидии (постановление администрации города </w:t>
      </w:r>
      <w:proofErr w:type="spellStart"/>
      <w:r>
        <w:t>Покачи</w:t>
      </w:r>
      <w:proofErr w:type="spellEnd"/>
      <w:r>
        <w:t>) принимается  без учета п. 11 Порядка, то есть до рассмотрения заключения уполномоченного органа.</w:t>
      </w:r>
    </w:p>
    <w:p w:rsidR="000D08EA" w:rsidRDefault="000D08EA" w:rsidP="000D08EA">
      <w:pPr>
        <w:spacing w:line="340" w:lineRule="exact"/>
        <w:ind w:firstLine="709"/>
        <w:jc w:val="both"/>
      </w:pPr>
      <w:r>
        <w:t xml:space="preserve">Объем финансирования проекта постановления не превышает объем средств, утвержденных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на реализацию мероприятия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>
        <w:t>Покачи</w:t>
      </w:r>
      <w:proofErr w:type="spellEnd"/>
      <w:r>
        <w:t xml:space="preserve">». </w:t>
      </w:r>
    </w:p>
    <w:p w:rsidR="000D08EA" w:rsidRDefault="000D08EA" w:rsidP="000D08EA">
      <w:pPr>
        <w:spacing w:line="340" w:lineRule="exact"/>
        <w:ind w:firstLine="709"/>
        <w:jc w:val="both"/>
      </w:pPr>
      <w:r>
        <w:t xml:space="preserve">По итогам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, 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>, отсутствуют.</w:t>
      </w:r>
    </w:p>
    <w:p w:rsidR="00C37E9F" w:rsidRPr="00AB16C3" w:rsidRDefault="00C37E9F" w:rsidP="000D08EA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0D08EA">
        <w:t>16</w:t>
      </w:r>
      <w:r>
        <w:t>.</w:t>
      </w:r>
      <w:r w:rsidR="000D08EA">
        <w:t>05</w:t>
      </w:r>
      <w:r w:rsidRPr="00C37E9F">
        <w:t>.2023 №</w:t>
      </w:r>
      <w:r w:rsidR="000D08EA">
        <w:t>64</w:t>
      </w:r>
      <w:bookmarkStart w:id="0" w:name="_GoBack"/>
      <w:bookmarkEnd w:id="0"/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6C70-73EF-4B06-9CED-CE57788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4</cp:revision>
  <cp:lastPrinted>2018-02-19T10:38:00Z</cp:lastPrinted>
  <dcterms:created xsi:type="dcterms:W3CDTF">2023-03-16T10:48:00Z</dcterms:created>
  <dcterms:modified xsi:type="dcterms:W3CDTF">2023-07-07T11:57:00Z</dcterms:modified>
</cp:coreProperties>
</file>